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秦汉的故事  青少年彩图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秦汉的故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83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通史  秦汉的故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